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903AEF">
        <w:tc>
          <w:tcPr>
            <w:tcW w:w="16018" w:type="dxa"/>
            <w:gridSpan w:val="5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График проверки знаний на 30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.09.2025</w:t>
            </w:r>
          </w:p>
          <w:p w:rsidR="00903AEF" w:rsidRDefault="002D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903AEF">
        <w:tc>
          <w:tcPr>
            <w:tcW w:w="709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903AEF" w:rsidRDefault="002D2BC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ПРАВЛЯЮЩАЯ КОМПАНИЯ “ЭНЕРГОЖИЛСТРОЙ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Юрии Геннадь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О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ДАЛЬНЕВОСТОЧНАЯ КОМПАНИЯ ЦВЕТНЫХ МЕТАЛЛОВ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о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энергетика ЗИФ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ТО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ОО “ЕСК СУЭК” -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ий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МЗ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Александр Иль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1. 5. СП</w:t>
            </w:r>
            <w:proofErr w:type="gram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КТ Металл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тбеко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лтан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тбекович</w:t>
            </w:r>
            <w:proofErr w:type="spellEnd"/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менё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специалист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лутон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 Денис Андре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0. 3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З “Радченко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ченко Александр Владимир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ЗАБАЙКАЛЬСКОМ КРАЕ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дашие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ьян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дабаевич</w:t>
            </w:r>
            <w:proofErr w:type="spellEnd"/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Агинского районного суда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О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ТРОИТЕЛЬНАЯ КОМПАНИЯ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ова Ольга Геннадьевна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рановщ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ЗАБАЙКАЛЬСКОМ КРАЕ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й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Черновского районного суда г. Читы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4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ООО “ЕСК СУЭК” - </w:t>
            </w: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ий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МЗ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юк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1. 5. СП</w:t>
            </w:r>
            <w:proofErr w:type="gram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ЖБИ КОМПЛЕКТ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ский Денис Александр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5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га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брики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Евгений Серге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1. 5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КТ Металл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ДЭНИЗ ЭМРЕ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ТРОИТЕЛЬНАЯ КОМПАНИЯ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З “ТАНТАЛ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енко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О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завод железобетонных изделий - филиал АО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ЭлТранс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ов Олег Виктор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1. 4. СП</w:t>
            </w:r>
            <w:proofErr w:type="gram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ГРК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ое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Сергей Юрь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недже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1. 5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ЗАБАЙКАЛЬСКОМ КРАЕ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 Максим Александр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Сретенского районного суда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3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ладимир Андре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АЛЬФА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рян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як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акович</w:t>
            </w:r>
            <w:proofErr w:type="spellEnd"/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. </w:t>
            </w:r>
            <w:proofErr w:type="gram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gramEnd"/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З “Радченко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лоцкий Евгений Серге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кинская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лотодобывающая компания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 Анатолий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ович</w:t>
            </w:r>
            <w:proofErr w:type="spellEnd"/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есарь по ремонту и обслуживанию оборудования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З “Радченко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ский Денис Александр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5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ОУ “ЧПТК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 Руслан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й трест №15 - филиал АО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Дстрой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нико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5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АНТЕХСТРОЙ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 Сергей Никола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щ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ПРАВЛЯЮЩАЯ КОМПАНИЯ “ЭНЕРГОЖИЛСТРОЙ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Юрии Геннадь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5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АНТЕХСТРОЙ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Игорь Станислав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щ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З “Радченко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Сергей Игнать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ПРАВЛЯЮЩАЯ КОМПАНИЯ “ЭНЕРГОЖИЛСТРОЙ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Максим Михайл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эксплуатации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“А/С “ДАУРИЯ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 Александр Никола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есарь по ремонту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1. 4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ке Алексей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ЗАБАЙКАЛЬСКОМ КРАЕ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шакова Юлия Андреевна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Чернышевского районного суда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4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О ВОИ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таше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Иль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сантехн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О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ПРАВЛЯЮЩАЯ КОМПАНИЯ “ЭНЕРГОЖИЛСТРОЙ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Максим Валерь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“Забайкальский краевой радиотелевизионный передающий центр” ФГУП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иРС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ин-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а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Иннокенть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5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оронин В.В.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енко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оронин В.В.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 Владимир Владимиро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2. ОБ</w:t>
            </w:r>
          </w:p>
        </w:tc>
      </w:tr>
      <w:tr w:rsidR="002D2BC4"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ка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евский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Иль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ухин Владимир Юрье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оронин В.В.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 Геннадий Юрье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оронин В.В.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 Сергей Владимир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3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“Читинский” АО “Московское протезно-ортопедическое предприятие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цке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ович</w:t>
            </w:r>
            <w:proofErr w:type="spellEnd"/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санитарно-технических систем оборудования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О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оронин В.В.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ной</w:t>
            </w:r>
            <w:proofErr w:type="gram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электрик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нько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Тимофее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оронин В.В.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е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Валерье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1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ДПО “ИРО ЗАБАЙКАЛЬСКОГО КРАЯ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дин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ка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Юрий Геннадье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5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рловский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о-</w:t>
            </w: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гатительный Комбинат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каров Николай Владимир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 ОФ№ 2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1. 5. СП</w:t>
            </w:r>
            <w:proofErr w:type="gram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З “Радченко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Олег Петр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рловский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о-Обогатительный Комбинат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тгалеев Максим Ильдус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1. 5. СП</w:t>
            </w:r>
            <w:proofErr w:type="gram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ПРИИСК УСТЬ-КАРА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ный Василий Василье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1. 5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Максим Александр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Сретенского районного суда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О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шакова Юлия Андреевна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Чернышевского районного суда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О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алуе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КТ Металл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ае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ылбек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каримович</w:t>
            </w:r>
            <w:proofErr w:type="spellEnd"/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й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Черновского районного суда г. Читы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О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к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ендашиевич</w:t>
            </w:r>
            <w:proofErr w:type="spellEnd"/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енского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суда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. О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АЛС ЧИТА - ЛАБОРАТОРИЯ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 Александр Леонид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0. 4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ТРОИТЕЛЬНАЯ КОМПАНИЯ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лексей Владимир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З “Радченко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ван Сергее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ЖБИ КОМПЛЕКТ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лексей Валерье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4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лутон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лин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  <w:vMerge w:val="restart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ЗДРАВНИЦЫ ЗАБАЙКАЛЬЯ”</w:t>
            </w:r>
          </w:p>
        </w:tc>
        <w:tc>
          <w:tcPr>
            <w:tcW w:w="4253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4252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  <w:vMerge w:val="restart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  <w:tr w:rsidR="002D2BC4">
        <w:trPr>
          <w:trHeight w:val="342"/>
        </w:trPr>
        <w:tc>
          <w:tcPr>
            <w:tcW w:w="709" w:type="dxa"/>
          </w:tcPr>
          <w:p w:rsidR="002D2BC4" w:rsidRDefault="002D2B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АНТЕХСТРОЙ”</w:t>
            </w:r>
          </w:p>
        </w:tc>
        <w:tc>
          <w:tcPr>
            <w:tcW w:w="4253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ягин</w:t>
            </w:r>
            <w:proofErr w:type="spellEnd"/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4252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щик</w:t>
            </w:r>
          </w:p>
        </w:tc>
        <w:tc>
          <w:tcPr>
            <w:tcW w:w="3260" w:type="dxa"/>
          </w:tcPr>
          <w:p w:rsidR="002D2BC4" w:rsidRPr="002D2BC4" w:rsidRDefault="002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 НПР. 0. 2. ОБ</w:t>
            </w:r>
          </w:p>
        </w:tc>
      </w:tr>
    </w:tbl>
    <w:p w:rsidR="00903AEF" w:rsidRDefault="00903AEF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C4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903AEF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903AEF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Контактная информация по тел.: 99-56-00 (154) – старший государственный инспектор Ананьина Олеся Владимировна</w:t>
      </w:r>
    </w:p>
    <w:p w:rsidR="00903AEF" w:rsidRDefault="002D2BC4">
      <w:pPr>
        <w:tabs>
          <w:tab w:val="left" w:pos="12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03AEF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903AE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EF" w:rsidRDefault="002D2BC4">
      <w:pPr>
        <w:spacing w:after="0" w:line="240" w:lineRule="auto"/>
      </w:pPr>
      <w:r>
        <w:separator/>
      </w:r>
    </w:p>
  </w:endnote>
  <w:endnote w:type="continuationSeparator" w:id="0">
    <w:p w:rsidR="00903AEF" w:rsidRDefault="002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EF" w:rsidRDefault="002D2BC4">
      <w:pPr>
        <w:spacing w:after="0" w:line="240" w:lineRule="auto"/>
      </w:pPr>
      <w:r>
        <w:separator/>
      </w:r>
    </w:p>
  </w:footnote>
  <w:footnote w:type="continuationSeparator" w:id="0">
    <w:p w:rsidR="00903AEF" w:rsidRDefault="002D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15D"/>
    <w:multiLevelType w:val="hybridMultilevel"/>
    <w:tmpl w:val="92067E0E"/>
    <w:lvl w:ilvl="0" w:tplc="703C4DF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715095C0">
      <w:start w:val="1"/>
      <w:numFmt w:val="lowerLetter"/>
      <w:lvlText w:val="%2."/>
      <w:lvlJc w:val="left"/>
      <w:pPr>
        <w:ind w:left="1440" w:hanging="360"/>
      </w:pPr>
    </w:lvl>
    <w:lvl w:ilvl="2" w:tplc="79401916">
      <w:start w:val="1"/>
      <w:numFmt w:val="lowerRoman"/>
      <w:lvlText w:val="%3."/>
      <w:lvlJc w:val="right"/>
      <w:pPr>
        <w:ind w:left="2160" w:hanging="180"/>
      </w:pPr>
    </w:lvl>
    <w:lvl w:ilvl="3" w:tplc="AF442F0C">
      <w:start w:val="1"/>
      <w:numFmt w:val="decimal"/>
      <w:lvlText w:val="%4."/>
      <w:lvlJc w:val="left"/>
      <w:pPr>
        <w:ind w:left="2880" w:hanging="360"/>
      </w:pPr>
    </w:lvl>
    <w:lvl w:ilvl="4" w:tplc="5D3C33C2">
      <w:start w:val="1"/>
      <w:numFmt w:val="lowerLetter"/>
      <w:lvlText w:val="%5."/>
      <w:lvlJc w:val="left"/>
      <w:pPr>
        <w:ind w:left="3600" w:hanging="360"/>
      </w:pPr>
    </w:lvl>
    <w:lvl w:ilvl="5" w:tplc="288CF61E">
      <w:start w:val="1"/>
      <w:numFmt w:val="lowerRoman"/>
      <w:lvlText w:val="%6."/>
      <w:lvlJc w:val="right"/>
      <w:pPr>
        <w:ind w:left="4320" w:hanging="180"/>
      </w:pPr>
    </w:lvl>
    <w:lvl w:ilvl="6" w:tplc="A11AF496">
      <w:start w:val="1"/>
      <w:numFmt w:val="decimal"/>
      <w:lvlText w:val="%7."/>
      <w:lvlJc w:val="left"/>
      <w:pPr>
        <w:ind w:left="5040" w:hanging="360"/>
      </w:pPr>
    </w:lvl>
    <w:lvl w:ilvl="7" w:tplc="C10CA394">
      <w:start w:val="1"/>
      <w:numFmt w:val="lowerLetter"/>
      <w:lvlText w:val="%8."/>
      <w:lvlJc w:val="left"/>
      <w:pPr>
        <w:ind w:left="5760" w:hanging="360"/>
      </w:pPr>
    </w:lvl>
    <w:lvl w:ilvl="8" w:tplc="0DE451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EF"/>
    <w:rsid w:val="002D2BC4"/>
    <w:rsid w:val="0090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B8DE-B734-400B-982E-43F49D3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Олеся В. Яремина</cp:lastModifiedBy>
  <cp:revision>2</cp:revision>
  <dcterms:created xsi:type="dcterms:W3CDTF">2025-09-26T01:11:00Z</dcterms:created>
  <dcterms:modified xsi:type="dcterms:W3CDTF">2025-09-26T01:11:00Z</dcterms:modified>
</cp:coreProperties>
</file>